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76F2">
              <w:rPr>
                <w:sz w:val="28"/>
                <w:szCs w:val="28"/>
              </w:rPr>
              <w:t>20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1676F2">
              <w:rPr>
                <w:sz w:val="28"/>
                <w:szCs w:val="28"/>
              </w:rPr>
              <w:t>августа</w:t>
            </w:r>
            <w:bookmarkStart w:id="0" w:name="_GoBack"/>
            <w:bookmarkEnd w:id="0"/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B21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1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1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CB218A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CB218A">
        <w:rPr>
          <w:sz w:val="28"/>
          <w:szCs w:val="28"/>
        </w:rPr>
        <w:t xml:space="preserve">Тищенко Е.В. – инспектор ОПДН (ГУУП и ПДН) ПП ст. Старомышастовская Отдела МВД России по Динскому району.  </w:t>
      </w:r>
    </w:p>
    <w:p w:rsidR="000440A5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D93D4A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 </w:t>
      </w:r>
    </w:p>
    <w:p w:rsidR="00D75590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C05CD" w:rsidRDefault="00FC05CD" w:rsidP="00CB218A">
      <w:pPr>
        <w:jc w:val="both"/>
        <w:rPr>
          <w:b/>
          <w:sz w:val="28"/>
          <w:szCs w:val="28"/>
        </w:rPr>
      </w:pPr>
      <w:bookmarkStart w:id="2" w:name="_Hlk159245588"/>
    </w:p>
    <w:bookmarkEnd w:id="2"/>
    <w:p w:rsidR="001622C8" w:rsidRDefault="001622C8" w:rsidP="00CB218A">
      <w:pPr>
        <w:jc w:val="both"/>
        <w:rPr>
          <w:sz w:val="28"/>
          <w:szCs w:val="28"/>
        </w:rPr>
      </w:pPr>
    </w:p>
    <w:p w:rsidR="001622C8" w:rsidRDefault="001622C8" w:rsidP="00CB218A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CB218A"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676F2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560CF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5F23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31DE7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294A"/>
    <w:rsid w:val="009A5098"/>
    <w:rsid w:val="009C7E08"/>
    <w:rsid w:val="009D7F75"/>
    <w:rsid w:val="009F254B"/>
    <w:rsid w:val="009F3A7F"/>
    <w:rsid w:val="009F6C20"/>
    <w:rsid w:val="00A037CA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B218A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32F09"/>
    <w:rsid w:val="00D40542"/>
    <w:rsid w:val="00D4485E"/>
    <w:rsid w:val="00D51B89"/>
    <w:rsid w:val="00D727F5"/>
    <w:rsid w:val="00D75590"/>
    <w:rsid w:val="00D77DD3"/>
    <w:rsid w:val="00D8389C"/>
    <w:rsid w:val="00D93D4A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05C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CC90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C6B4-9692-45E0-821A-87D5E4E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4</cp:revision>
  <cp:lastPrinted>2024-08-16T11:22:00Z</cp:lastPrinted>
  <dcterms:created xsi:type="dcterms:W3CDTF">2024-01-29T08:06:00Z</dcterms:created>
  <dcterms:modified xsi:type="dcterms:W3CDTF">2025-08-18T05:33:00Z</dcterms:modified>
</cp:coreProperties>
</file>